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413A15" w:rsidRPr="0012612A" w:rsidTr="005078E6">
        <w:trPr>
          <w:trHeight w:val="975"/>
        </w:trPr>
        <w:tc>
          <w:tcPr>
            <w:tcW w:w="2835" w:type="dxa"/>
            <w:shd w:val="clear" w:color="auto" w:fill="auto"/>
          </w:tcPr>
          <w:p w:rsidR="00413A15" w:rsidRDefault="00413A15" w:rsidP="005078E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413A15" w:rsidRDefault="00413A15" w:rsidP="005078E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413A15" w:rsidRDefault="00413A15" w:rsidP="005078E6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413A15" w:rsidRDefault="00413A15" w:rsidP="005078E6">
            <w:pPr>
              <w:keepNext/>
              <w:keepLines/>
              <w:suppressLineNumbers/>
              <w:spacing w:after="0"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413A15" w:rsidRDefault="00413A15" w:rsidP="005078E6">
            <w:pPr>
              <w:keepNext/>
              <w:keepLines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413A15" w:rsidRDefault="00413A15" w:rsidP="005078E6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413A15" w:rsidRDefault="00413A15" w:rsidP="005078E6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413A15" w:rsidRPr="00B92A8F" w:rsidRDefault="00413A15" w:rsidP="005078E6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413A15" w:rsidRDefault="00413A15" w:rsidP="005078E6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</w:t>
            </w:r>
            <w:proofErr w:type="spellStart"/>
            <w:r>
              <w:rPr>
                <w:sz w:val="22"/>
                <w:szCs w:val="22"/>
              </w:rPr>
              <w:t>РЖД-Медиц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413A15" w:rsidRDefault="00413A15" w:rsidP="005078E6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413A15" w:rsidRDefault="00413A15" w:rsidP="005078E6">
            <w:pPr>
              <w:keepNext/>
              <w:keepLines/>
              <w:widowControl w:val="0"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Л.М. </w:t>
            </w:r>
            <w:proofErr w:type="spellStart"/>
            <w:r>
              <w:rPr>
                <w:rFonts w:ascii="Times New Roman" w:hAnsi="Times New Roman"/>
              </w:rPr>
              <w:t>Сиглаева</w:t>
            </w:r>
            <w:proofErr w:type="spellEnd"/>
          </w:p>
          <w:p w:rsidR="00413A15" w:rsidRPr="00B92A8F" w:rsidRDefault="00413A15" w:rsidP="005078E6">
            <w:pPr>
              <w:keepNext/>
              <w:keepLines/>
              <w:widowControl w:val="0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м.п.</w:t>
            </w:r>
          </w:p>
        </w:tc>
      </w:tr>
    </w:tbl>
    <w:p w:rsidR="00461737" w:rsidRDefault="00461737" w:rsidP="00413A1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3A15" w:rsidRPr="0036133F" w:rsidRDefault="00413A15" w:rsidP="00413A1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133F">
        <w:rPr>
          <w:rFonts w:ascii="Times New Roman" w:hAnsi="Times New Roman"/>
          <w:b/>
          <w:bCs/>
          <w:color w:val="000000"/>
          <w:sz w:val="24"/>
          <w:szCs w:val="24"/>
        </w:rPr>
        <w:t>Техническое задание</w:t>
      </w:r>
    </w:p>
    <w:p w:rsidR="00413A15" w:rsidRPr="00C62557" w:rsidRDefault="00413A15" w:rsidP="00413A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2557">
        <w:rPr>
          <w:rFonts w:ascii="Times New Roman" w:hAnsi="Times New Roman"/>
          <w:b/>
          <w:color w:val="000000"/>
          <w:sz w:val="24"/>
          <w:szCs w:val="24"/>
        </w:rPr>
        <w:t>на поставку медицинского изделия (</w:t>
      </w:r>
      <w:r w:rsidR="00C62557" w:rsidRPr="00C62557">
        <w:rPr>
          <w:rFonts w:ascii="Times New Roman" w:hAnsi="Times New Roman"/>
          <w:b/>
          <w:sz w:val="24"/>
          <w:szCs w:val="24"/>
        </w:rPr>
        <w:t>электрохирургический аппарат</w:t>
      </w:r>
      <w:r w:rsidRPr="00C62557">
        <w:rPr>
          <w:rFonts w:ascii="Times New Roman" w:hAnsi="Times New Roman"/>
          <w:b/>
          <w:sz w:val="24"/>
          <w:szCs w:val="24"/>
        </w:rPr>
        <w:t>)</w:t>
      </w:r>
      <w:r w:rsidRPr="00C62557">
        <w:rPr>
          <w:rFonts w:ascii="Times New Roman" w:hAnsi="Times New Roman"/>
          <w:b/>
          <w:color w:val="000000"/>
          <w:sz w:val="24"/>
          <w:szCs w:val="24"/>
        </w:rPr>
        <w:t xml:space="preserve"> для нужд</w:t>
      </w:r>
    </w:p>
    <w:p w:rsidR="00413A15" w:rsidRDefault="00413A15" w:rsidP="00413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1FF">
        <w:rPr>
          <w:rFonts w:ascii="Times New Roman" w:hAnsi="Times New Roman"/>
          <w:b/>
          <w:sz w:val="24"/>
          <w:szCs w:val="24"/>
        </w:rPr>
        <w:t>ЧУЗ «</w:t>
      </w:r>
      <w:proofErr w:type="spellStart"/>
      <w:r w:rsidRPr="002E31F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Pr="002E31FF">
        <w:rPr>
          <w:rFonts w:ascii="Times New Roman" w:hAnsi="Times New Roman"/>
          <w:b/>
          <w:sz w:val="24"/>
          <w:szCs w:val="24"/>
        </w:rPr>
        <w:t xml:space="preserve"> г. Калининград»</w:t>
      </w:r>
    </w:p>
    <w:p w:rsidR="00413A15" w:rsidRDefault="00413A15" w:rsidP="00413A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426"/>
        <w:gridCol w:w="1418"/>
        <w:gridCol w:w="4960"/>
        <w:gridCol w:w="1701"/>
        <w:gridCol w:w="850"/>
        <w:gridCol w:w="851"/>
      </w:tblGrid>
      <w:tr w:rsidR="00461737" w:rsidRPr="007503BA" w:rsidTr="00DF5971">
        <w:trPr>
          <w:trHeight w:val="31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461737" w:rsidRPr="00061DB8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sz w:val="20"/>
                <w:szCs w:val="20"/>
                <w:lang w:val="de-DE" w:eastAsia="fa-IR" w:bidi="fa-IR"/>
              </w:rPr>
            </w:pPr>
            <w:r w:rsidRPr="00061DB8">
              <w:rPr>
                <w:rFonts w:ascii="Times New Roman" w:eastAsia="Andale Sans UI" w:hAnsi="Times New Roman"/>
                <w:bCs/>
                <w:kern w:val="2"/>
                <w:sz w:val="20"/>
                <w:szCs w:val="20"/>
                <w:lang w:val="de-DE" w:eastAsia="fa-IR" w:bidi="fa-IR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37" w:rsidRPr="007503BA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3BA">
              <w:rPr>
                <w:rFonts w:ascii="Times New Roman" w:hAnsi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37" w:rsidRPr="007503BA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3BA">
              <w:rPr>
                <w:rFonts w:ascii="Times New Roman" w:hAnsi="Times New Roman"/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37" w:rsidRPr="007503BA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3BA">
              <w:rPr>
                <w:rFonts w:ascii="Times New Roman" w:hAnsi="Times New Roman"/>
                <w:sz w:val="20"/>
                <w:szCs w:val="20"/>
              </w:rPr>
              <w:t>Требования к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37" w:rsidRPr="007503BA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3B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37" w:rsidRPr="007503BA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3BA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37" w:rsidRPr="00061DB8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  <w:r w:rsidRPr="00061DB8"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  <w:t xml:space="preserve">1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37" w:rsidRPr="00461737" w:rsidRDefault="00461737" w:rsidP="00461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737">
              <w:rPr>
                <w:rFonts w:ascii="Times New Roman" w:hAnsi="Times New Roman"/>
                <w:b/>
              </w:rPr>
              <w:t xml:space="preserve">Аппарат ЭХВЧ МТУСИ 20 Вт или эквивалент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Pr="004B4006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3AE">
              <w:rPr>
                <w:rFonts w:ascii="Times New Roman" w:hAnsi="Times New Roman"/>
                <w:sz w:val="20"/>
                <w:szCs w:val="20"/>
              </w:rPr>
              <w:t>Электрохирургический аппар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Pr="004B4006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частота, 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Pr="004B4006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нагрузок, 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 дот 1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Pr="004B4006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ировка мощ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вна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щ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не мен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ополя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щность на выходе 1, на нагрузке 800 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ппар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педал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ое регулирование выходного напряжения в зависимости от изменения электрического сопротивления ткани осуществляется посредством мониторинга через электро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ая защита от перегрузок (замыкание и холостой ход по вых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гнитная совмест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 международным норма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граниченное время работы, не требуется время на охл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ляемая мощность, питание от сети переменного тока 220±20%, 50-60 Гц,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 металлический пылезащи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наработка на отказ,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5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эвакуации д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737" w:rsidRPr="007503BA" w:rsidTr="00DF597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ация аппарата:</w:t>
            </w:r>
          </w:p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аппарата</w:t>
            </w:r>
          </w:p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ль</w:t>
            </w:r>
          </w:p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держатель</w:t>
            </w:r>
            <w:proofErr w:type="spellEnd"/>
            <w:r w:rsidR="00E234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агуляционныйØхв=1,2 мм</w:t>
            </w:r>
          </w:p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держ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пиля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ти</w:t>
            </w:r>
          </w:p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д – н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пиляци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.08 мм (моток)</w:t>
            </w:r>
          </w:p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гуляци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изолированный </w:t>
            </w:r>
            <w:r w:rsidRPr="00817CBB">
              <w:rPr>
                <w:rFonts w:ascii="Times New Roman" w:hAnsi="Times New Roman"/>
                <w:sz w:val="20"/>
                <w:szCs w:val="20"/>
              </w:rPr>
              <w:t>Øхв=1,2 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=40 мм</w:t>
            </w:r>
          </w:p>
          <w:p w:rsidR="00461737" w:rsidRPr="00817CBB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37" w:rsidRDefault="00461737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401" w:rsidRPr="007503BA" w:rsidTr="00DF5971">
        <w:trPr>
          <w:trHeight w:val="3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23401" w:rsidRDefault="00E23401" w:rsidP="005078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3401" w:rsidRDefault="00E23401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1" w:rsidRDefault="00E23401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д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=35 м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в=1,2 мм неизолированные:</w:t>
            </w:r>
          </w:p>
          <w:p w:rsidR="00E23401" w:rsidRDefault="00E23401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ж 8 мм прямой</w:t>
            </w:r>
          </w:p>
          <w:p w:rsidR="00E23401" w:rsidRDefault="00E23401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ж 15 мм прямой</w:t>
            </w:r>
          </w:p>
          <w:p w:rsidR="00E23401" w:rsidRDefault="007F025B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ж 15 мм скошенный</w:t>
            </w:r>
          </w:p>
          <w:p w:rsidR="007F025B" w:rsidRDefault="007F025B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шар 1,2 мм</w:t>
            </w:r>
          </w:p>
          <w:p w:rsidR="007F025B" w:rsidRDefault="007F025B" w:rsidP="007F0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шар 2 мм</w:t>
            </w:r>
          </w:p>
          <w:p w:rsidR="007F025B" w:rsidRDefault="007F025B" w:rsidP="007F0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шар 3 мм</w:t>
            </w:r>
          </w:p>
          <w:p w:rsidR="007F025B" w:rsidRDefault="007F025B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нус</w:t>
            </w:r>
          </w:p>
          <w:p w:rsidR="007F025B" w:rsidRPr="00E23401" w:rsidRDefault="007F025B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г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1" w:rsidRDefault="00E23401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3401" w:rsidRDefault="00E23401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3401" w:rsidRDefault="00E23401" w:rsidP="005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A15" w:rsidRPr="00413A15" w:rsidRDefault="00413A15" w:rsidP="00DF5971">
      <w:pPr>
        <w:rPr>
          <w:rFonts w:ascii="Times New Roman" w:hAnsi="Times New Roman"/>
          <w:sz w:val="24"/>
          <w:szCs w:val="24"/>
        </w:rPr>
      </w:pPr>
    </w:p>
    <w:sectPr w:rsidR="00413A15" w:rsidRPr="00413A15" w:rsidSect="00DF597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A15"/>
    <w:rsid w:val="0021237F"/>
    <w:rsid w:val="00376C64"/>
    <w:rsid w:val="003D61B9"/>
    <w:rsid w:val="00413A15"/>
    <w:rsid w:val="00461737"/>
    <w:rsid w:val="004E17FC"/>
    <w:rsid w:val="007F025B"/>
    <w:rsid w:val="009743C4"/>
    <w:rsid w:val="00A24DF0"/>
    <w:rsid w:val="00A546A5"/>
    <w:rsid w:val="00B44DF2"/>
    <w:rsid w:val="00BC069C"/>
    <w:rsid w:val="00C32AA7"/>
    <w:rsid w:val="00C62557"/>
    <w:rsid w:val="00DF5971"/>
    <w:rsid w:val="00E23401"/>
    <w:rsid w:val="00F3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15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A1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qFormat/>
    <w:rsid w:val="00413A15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rsid w:val="00413A15"/>
    <w:pPr>
      <w:suppressAutoHyphens/>
      <w:spacing w:line="100" w:lineRule="atLeast"/>
      <w:jc w:val="left"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6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100-2741-4889-A9FD-D03608C0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9T08:59:00Z</cp:lastPrinted>
  <dcterms:created xsi:type="dcterms:W3CDTF">2021-07-12T07:38:00Z</dcterms:created>
  <dcterms:modified xsi:type="dcterms:W3CDTF">2021-07-12T07:38:00Z</dcterms:modified>
</cp:coreProperties>
</file>